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D0" w:rsidRPr="00BC728C" w:rsidRDefault="00D519F3" w:rsidP="00D519F3">
      <w:pPr>
        <w:ind w:firstLine="0"/>
        <w:rPr>
          <w:rFonts w:ascii="Times New Roman" w:hAnsi="Times New Roman" w:cs="Times New Roman"/>
        </w:rPr>
      </w:pPr>
      <w:r w:rsidRPr="00BC728C">
        <w:rPr>
          <w:rFonts w:ascii="Times New Roman" w:hAnsi="Times New Roman" w:cs="Times New Roman"/>
        </w:rPr>
        <w:object w:dxaOrig="8761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44.3pt" o:ole="" o:preferrelative="f">
            <v:imagedata r:id="rId8" o:title="" croptop="9602f" cropbottom="9602f" cropleft="2120f" cropright="2120f"/>
            <o:lock v:ext="edit" aspectratio="f"/>
          </v:shape>
          <o:OLEObject Type="Embed" ProgID="MSPhotoEd.3" ShapeID="_x0000_i1025" DrawAspect="Content" ObjectID="_1699080856" r:id="rId9"/>
        </w:object>
      </w:r>
    </w:p>
    <w:p w:rsidR="006B2DF4" w:rsidRPr="00BC728C" w:rsidRDefault="006E7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0;margin-top:.85pt;width:232.8pt;height:96pt;z-index:-251658752;visibility:visible;mso-wrap-distance-top:3.6pt;mso-wrap-distance-bottom:3.6pt;mso-position-horizontal:left;mso-position-horizontal-relative:margin;mso-width-relative:margin;mso-height-relative:margin" wrapcoords="-70 0 -70 21431 21600 21431 21600 0 -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" stroked="f">
            <v:textbox>
              <w:txbxContent>
                <w:p w:rsidR="00A5122E" w:rsidRPr="00942965" w:rsidRDefault="00A5122E" w:rsidP="00060FAC">
                  <w:pPr>
                    <w:ind w:firstLine="0"/>
                    <w:jc w:val="left"/>
                    <w:rPr>
                      <w:rFonts w:cstheme="minorHAnsi"/>
                      <w:b/>
                    </w:rPr>
                  </w:pPr>
                  <w:r w:rsidRPr="00942965">
                    <w:rPr>
                      <w:rFonts w:cstheme="minorHAnsi"/>
                      <w:b/>
                    </w:rPr>
                    <w:t>Τμήμα Δημοσίων και Διεθνών Σχέσεων</w:t>
                  </w:r>
                </w:p>
                <w:p w:rsidR="00DC26C1" w:rsidRPr="00942965" w:rsidRDefault="00DC26C1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</w:rPr>
                  </w:pPr>
                  <w:r w:rsidRPr="00942965">
                    <w:rPr>
                      <w:rFonts w:cstheme="minorHAnsi"/>
                    </w:rPr>
                    <w:t>Γραφείο Τύπου</w:t>
                  </w:r>
                </w:p>
                <w:p w:rsidR="00910077" w:rsidRPr="00942965" w:rsidRDefault="00910077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</w:rPr>
                  </w:pPr>
                </w:p>
                <w:p w:rsidR="00DC26C1" w:rsidRPr="00942965" w:rsidRDefault="00910077" w:rsidP="00D519F3">
                  <w:pPr>
                    <w:spacing w:after="0"/>
                    <w:ind w:firstLine="0"/>
                    <w:jc w:val="left"/>
                    <w:rPr>
                      <w:rFonts w:cstheme="minorHAnsi"/>
                      <w:lang w:val="en-US"/>
                    </w:rPr>
                  </w:pPr>
                  <w:r w:rsidRPr="00942965">
                    <w:rPr>
                      <w:rFonts w:cstheme="minorHAnsi"/>
                      <w:lang w:val="en-US"/>
                    </w:rPr>
                    <w:t>Email</w:t>
                  </w:r>
                  <w:r w:rsidR="00DC26C1" w:rsidRPr="00942965">
                    <w:rPr>
                      <w:rFonts w:cstheme="minorHAnsi"/>
                      <w:lang w:val="en-US"/>
                    </w:rPr>
                    <w:t xml:space="preserve">: </w:t>
                  </w:r>
                  <w:r w:rsidR="006E7586">
                    <w:fldChar w:fldCharType="begin"/>
                  </w:r>
                  <w:r w:rsidR="006E7586" w:rsidRPr="002B2B07">
                    <w:rPr>
                      <w:lang w:val="en-US"/>
                    </w:rPr>
                    <w:instrText>HYPERLINK "mailto:pressoffice@uowm.gr"</w:instrText>
                  </w:r>
                  <w:r w:rsidR="006E7586">
                    <w:fldChar w:fldCharType="separate"/>
                  </w:r>
                  <w:r w:rsidR="008103C3" w:rsidRPr="00942965">
                    <w:rPr>
                      <w:rStyle w:val="-"/>
                      <w:rFonts w:cstheme="minorHAnsi"/>
                      <w:lang w:val="en-US"/>
                    </w:rPr>
                    <w:t>pressoffice@uowm.gr</w:t>
                  </w:r>
                  <w:r w:rsidR="006E7586">
                    <w:fldChar w:fldCharType="end"/>
                  </w:r>
                </w:p>
                <w:p w:rsidR="008103C3" w:rsidRPr="00A07558" w:rsidRDefault="008103C3" w:rsidP="00231C3B">
                  <w:pPr>
                    <w:spacing w:after="0"/>
                    <w:ind w:firstLine="0"/>
                    <w:jc w:val="left"/>
                    <w:rPr>
                      <w:rFonts w:cstheme="minorHAnsi"/>
                      <w:lang w:val="en-US"/>
                    </w:rPr>
                  </w:pPr>
                  <w:proofErr w:type="spellStart"/>
                  <w:r w:rsidRPr="00942965">
                    <w:rPr>
                      <w:rFonts w:cstheme="minorHAnsi"/>
                    </w:rPr>
                    <w:t>Τηλ</w:t>
                  </w:r>
                  <w:proofErr w:type="spellEnd"/>
                  <w:r w:rsidRPr="00942965">
                    <w:rPr>
                      <w:rFonts w:cstheme="minorHAnsi"/>
                      <w:lang w:val="en-US"/>
                    </w:rPr>
                    <w:t>.</w:t>
                  </w:r>
                  <w:r w:rsidR="00910077" w:rsidRPr="00942965">
                    <w:rPr>
                      <w:rFonts w:cstheme="minorHAnsi"/>
                      <w:lang w:val="en-US"/>
                    </w:rPr>
                    <w:t xml:space="preserve">: </w:t>
                  </w:r>
                  <w:r w:rsidR="00D70910">
                    <w:rPr>
                      <w:rFonts w:cstheme="minorHAnsi"/>
                      <w:lang w:val="en-US"/>
                    </w:rPr>
                    <w:t>246105622</w:t>
                  </w:r>
                  <w:r w:rsidR="00D70910" w:rsidRPr="00D70910">
                    <w:rPr>
                      <w:rFonts w:cstheme="minorHAnsi"/>
                      <w:lang w:val="en-US"/>
                    </w:rPr>
                    <w:t>6</w:t>
                  </w:r>
                  <w:r w:rsidR="004678AE" w:rsidRPr="00A07558">
                    <w:rPr>
                      <w:rFonts w:cstheme="minorHAnsi"/>
                      <w:lang w:val="en-US"/>
                    </w:rPr>
                    <w:t>, 2461056212</w:t>
                  </w:r>
                </w:p>
                <w:p w:rsidR="00753E9A" w:rsidRPr="00910077" w:rsidRDefault="00753E9A" w:rsidP="00753E9A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  <w10:wrap type="through" anchorx="margin"/>
          </v:shape>
        </w:pict>
      </w: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E9" w:rsidRDefault="008A50E9" w:rsidP="00C452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9F3" w:rsidRPr="00A80FB4" w:rsidRDefault="00FB37F1" w:rsidP="00917120">
      <w:pPr>
        <w:jc w:val="right"/>
        <w:rPr>
          <w:rFonts w:cstheme="minorHAnsi"/>
        </w:rPr>
      </w:pPr>
      <w:r w:rsidRPr="00942965">
        <w:rPr>
          <w:rFonts w:cstheme="minorHAnsi"/>
        </w:rPr>
        <w:t>Κοζάνη</w:t>
      </w:r>
      <w:r w:rsidR="00C452C7" w:rsidRPr="00942965">
        <w:rPr>
          <w:rFonts w:cstheme="minorHAnsi"/>
        </w:rPr>
        <w:t>,</w:t>
      </w:r>
      <w:r w:rsidR="00187552">
        <w:rPr>
          <w:rFonts w:cstheme="minorHAnsi"/>
        </w:rPr>
        <w:t>22</w:t>
      </w:r>
      <w:r w:rsidR="002E3F08">
        <w:rPr>
          <w:rFonts w:cstheme="minorHAnsi"/>
        </w:rPr>
        <w:t>/1</w:t>
      </w:r>
      <w:r w:rsidR="009E240D">
        <w:rPr>
          <w:rFonts w:cstheme="minorHAnsi"/>
        </w:rPr>
        <w:t>1</w:t>
      </w:r>
      <w:r w:rsidR="002E3F08">
        <w:rPr>
          <w:rFonts w:cstheme="minorHAnsi"/>
        </w:rPr>
        <w:t>/2021</w:t>
      </w:r>
    </w:p>
    <w:p w:rsidR="001A2CF5" w:rsidRPr="00BC728C" w:rsidRDefault="001A2CF5">
      <w:pPr>
        <w:rPr>
          <w:rFonts w:ascii="Times New Roman" w:hAnsi="Times New Roman" w:cs="Times New Roman"/>
        </w:rPr>
      </w:pPr>
    </w:p>
    <w:p w:rsidR="0062547D" w:rsidRDefault="00753E9A" w:rsidP="00753E9A">
      <w:pPr>
        <w:jc w:val="center"/>
        <w:rPr>
          <w:rFonts w:cstheme="minorHAnsi"/>
          <w:b/>
          <w:bCs/>
          <w:sz w:val="24"/>
          <w:szCs w:val="24"/>
        </w:rPr>
      </w:pPr>
      <w:r w:rsidRPr="00942965">
        <w:rPr>
          <w:rFonts w:cstheme="minorHAnsi"/>
          <w:b/>
          <w:bCs/>
          <w:sz w:val="24"/>
          <w:szCs w:val="24"/>
        </w:rPr>
        <w:t>ΔΕΛΤΙΟ ΤΥΠΟΥ</w:t>
      </w:r>
    </w:p>
    <w:p w:rsidR="00F8321E" w:rsidRDefault="00F8321E" w:rsidP="00F7750C">
      <w:pPr>
        <w:jc w:val="center"/>
        <w:rPr>
          <w:rFonts w:cstheme="minorHAnsi"/>
          <w:b/>
          <w:bCs/>
          <w:sz w:val="24"/>
          <w:szCs w:val="24"/>
        </w:rPr>
      </w:pPr>
      <w:bookmarkStart w:id="1" w:name="_GoBack"/>
      <w:bookmarkEnd w:id="1"/>
    </w:p>
    <w:p w:rsidR="00CC6623" w:rsidRPr="00B64CE3" w:rsidRDefault="00CC6623" w:rsidP="00CC6623">
      <w:pPr>
        <w:jc w:val="center"/>
        <w:rPr>
          <w:b/>
          <w:u w:val="single"/>
        </w:rPr>
      </w:pPr>
      <w:r w:rsidRPr="00B64CE3">
        <w:rPr>
          <w:b/>
          <w:u w:val="single"/>
        </w:rPr>
        <w:t xml:space="preserve">Πανεπιστήμιο Δυτικής Μακεδονίας | </w:t>
      </w:r>
      <w:r w:rsidR="001838EC">
        <w:rPr>
          <w:b/>
          <w:u w:val="single"/>
        </w:rPr>
        <w:t>Διαδικτυακή ημερίδα με τίτλο «Η έμφυλη βία ως φαινόμενο στη σημερινή π</w:t>
      </w:r>
      <w:r w:rsidR="00187552">
        <w:rPr>
          <w:b/>
          <w:u w:val="single"/>
        </w:rPr>
        <w:t>ραγματικότητα».</w:t>
      </w:r>
    </w:p>
    <w:p w:rsidR="00C27ABE" w:rsidRDefault="00C27ABE" w:rsidP="00C27ABE"/>
    <w:p w:rsidR="00CC6623" w:rsidRDefault="00CC6623" w:rsidP="00CC6623"/>
    <w:p w:rsidR="001838EC" w:rsidRDefault="001838EC" w:rsidP="001838EC">
      <w:r w:rsidRPr="00822DDF">
        <w:t xml:space="preserve">Το Τμήμα Ψυχολογίας </w:t>
      </w:r>
      <w:r>
        <w:t>της Σχολής Κοινωνικών και Ανθρωπιστικών Επιστημών</w:t>
      </w:r>
      <w:r w:rsidRPr="00822DDF">
        <w:t xml:space="preserve">, η Επιτροπή Ισότητας των Φύλων και η Μονάδα Υποστήριξης Φοιτητών Ευπαθών Ομάδων του </w:t>
      </w:r>
      <w:r>
        <w:t>Πανεπιστημίου Δυτικής Μακεδονίας</w:t>
      </w:r>
      <w:r w:rsidRPr="00822DDF">
        <w:t xml:space="preserve"> διοργανώνουν διαδικτυακή ημερίδα με τίτλο "Η έμφυλη βία ως φαινόμ</w:t>
      </w:r>
      <w:r>
        <w:t>ενο στη σημερινή πραγματικότητα</w:t>
      </w:r>
      <w:r w:rsidRPr="00C7600B">
        <w:t>”</w:t>
      </w:r>
      <w:r w:rsidRPr="00822DDF">
        <w:t xml:space="preserve">. </w:t>
      </w:r>
    </w:p>
    <w:p w:rsidR="001838EC" w:rsidRPr="00822DDF" w:rsidRDefault="001838EC" w:rsidP="001838EC">
      <w:r w:rsidRPr="00822DDF">
        <w:t>Κατά τη διάρκεια της ημερίδας</w:t>
      </w:r>
      <w:r w:rsidR="00C66F5B">
        <w:t>,</w:t>
      </w:r>
      <w:r w:rsidRPr="00822DDF">
        <w:t xml:space="preserve"> στελέχη του Συμβουλευτικού Κέντρου του Δήμου Φλώρινας αλλά και του Δήμου Καστοριάς καθώς του Ξενώνα Φιλοξενίας Κακοποιημένων Γυναικών </w:t>
      </w:r>
      <w:r w:rsidR="00C66F5B">
        <w:t xml:space="preserve">του </w:t>
      </w:r>
      <w:r w:rsidRPr="00822DDF">
        <w:t xml:space="preserve">Δήμου Κοζάνης θα συζητήσουν το θέμα της </w:t>
      </w:r>
      <w:proofErr w:type="spellStart"/>
      <w:r w:rsidRPr="00822DDF">
        <w:t>έμφυλης</w:t>
      </w:r>
      <w:proofErr w:type="spellEnd"/>
      <w:r w:rsidRPr="00822DDF">
        <w:t xml:space="preserve"> βίας</w:t>
      </w:r>
      <w:r w:rsidR="00C66F5B">
        <w:t>,</w:t>
      </w:r>
      <w:r w:rsidRPr="00822DDF">
        <w:t xml:space="preserve"> αναδεικνύοντας την αναγκαιότητα ενημέρωσης του πληθυσμού</w:t>
      </w:r>
      <w:r w:rsidR="00C66F5B">
        <w:t xml:space="preserve">, της </w:t>
      </w:r>
      <w:r w:rsidRPr="00822DDF">
        <w:t>δημιουργίας κλίματος προώθησης της ισότητας των φύλων αλλά και μέριμνας για την καταπολέμηση των διακρίσεων λόγω φύλου.</w:t>
      </w:r>
    </w:p>
    <w:p w:rsidR="001838EC" w:rsidRPr="00822DDF" w:rsidRDefault="001838EC" w:rsidP="001838EC">
      <w:r w:rsidRPr="00822DDF">
        <w:t xml:space="preserve">Το φαινόμενο της βίας θα προσεγγιστεί από ψυχολογική, νομική και κοινωνική </w:t>
      </w:r>
      <w:r w:rsidR="002B2B07">
        <w:t>σκοπιά</w:t>
      </w:r>
      <w:r w:rsidRPr="00822DDF">
        <w:t xml:space="preserve">. Στο τέλος της εκδήλωσης </w:t>
      </w:r>
      <w:r>
        <w:t>θα πραγματοποιηθεί</w:t>
      </w:r>
      <w:r w:rsidRPr="00822DDF">
        <w:t xml:space="preserve"> ανοιχτή συζήτηση μεταξύ διοργανωτών, ομιλητών και συμμετεχόντων/ουσών.</w:t>
      </w:r>
    </w:p>
    <w:p w:rsidR="00CC6623" w:rsidRDefault="00CC6623" w:rsidP="00CC6623"/>
    <w:p w:rsidR="003B1B61" w:rsidRPr="00D573AC" w:rsidRDefault="003B1B61" w:rsidP="00CC6623">
      <w:pPr>
        <w:pStyle w:val="Web"/>
        <w:spacing w:before="0" w:beforeAutospacing="0" w:after="160" w:afterAutospacing="0"/>
        <w:jc w:val="both"/>
      </w:pPr>
    </w:p>
    <w:sectPr w:rsidR="003B1B61" w:rsidRPr="00D573AC" w:rsidSect="002A4917">
      <w:footerReference w:type="default" r:id="rId10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97" w:rsidRDefault="00442197" w:rsidP="00BD3549">
      <w:pPr>
        <w:spacing w:after="0"/>
      </w:pPr>
      <w:r>
        <w:separator/>
      </w:r>
    </w:p>
  </w:endnote>
  <w:endnote w:type="continuationSeparator" w:id="0">
    <w:p w:rsidR="00442197" w:rsidRDefault="00442197" w:rsidP="00BD35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17" w:rsidRDefault="006E7586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noProof/>
        <w:color w:val="808080"/>
        <w:lang w:eastAsia="el-GR"/>
      </w:rPr>
      <w:pict>
        <v:line id="Straight Connector 4" o:spid="_x0000_s4099" style="position:absolute;left:0;text-align:left;z-index:251660288;visibility:visible;mso-position-horizontal:left;mso-position-horizontal-relative:margin;mso-width-relative:margin;mso-height-relative:margin" from="0,2.25pt" to="414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" strokecolor="#aeaaaa [2414]" strokeweight=".5pt">
          <v:stroke joinstyle="miter"/>
          <w10:wrap anchorx="margin"/>
        </v:line>
      </w:pict>
    </w:r>
    <w:r>
      <w:rPr>
        <w:rFonts w:ascii="Calibri" w:hAnsi="Calibri" w:cs="Calibri"/>
        <w:noProof/>
        <w:color w:val="808080"/>
        <w:lang w:eastAsia="el-GR"/>
      </w:rPr>
      <w:pict>
        <v:line id="Straight Connector 2" o:spid="_x0000_s4098" style="position:absolute;left:0;text-align:left;z-index:251659264;visibility:visible" from="55.2pt,763.05pt" to="541.2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" strokecolor="gray"/>
      </w:pict>
    </w:r>
  </w:p>
  <w:p w:rsidR="00942965" w:rsidRDefault="006E7586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noProof/>
        <w:color w:val="808080"/>
        <w:lang w:eastAsia="el-GR"/>
      </w:rPr>
      <w:pict>
        <v:line id="Straight Connector 1" o:spid="_x0000_s4097" style="position:absolute;left:0;text-align:left;z-index:251658240;visibility:visible" from="55.2pt,763.05pt" to="541.2pt,7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" strokecolor="gray"/>
      </w:pict>
    </w:r>
    <w:r w:rsidR="00942965">
      <w:rPr>
        <w:rFonts w:ascii="Calibri" w:hAnsi="Calibri" w:cs="Calibri"/>
        <w:color w:val="808080"/>
      </w:rPr>
      <w:t>Πανεπιστήμιο Δυτικής Μακεδονίας</w:t>
    </w:r>
  </w:p>
  <w:p w:rsidR="00942965" w:rsidRDefault="00942965" w:rsidP="00942965">
    <w:pPr>
      <w:ind w:right="-58" w:firstLine="0"/>
      <w:jc w:val="center"/>
      <w:rPr>
        <w:rFonts w:ascii="Calibri" w:hAnsi="Calibri" w:cs="Calibri"/>
        <w:color w:val="808080"/>
      </w:rPr>
    </w:pPr>
    <w:r>
      <w:rPr>
        <w:rFonts w:ascii="Calibri" w:hAnsi="Calibri" w:cs="Calibri"/>
        <w:color w:val="808080"/>
      </w:rPr>
      <w:t>Τμήμα Δημοσίων και Διεθνών Σχέσεων</w:t>
    </w:r>
    <w:r w:rsidR="006023CA">
      <w:rPr>
        <w:rFonts w:ascii="Calibri" w:hAnsi="Calibri" w:cs="Calibri"/>
        <w:color w:val="808080"/>
      </w:rPr>
      <w:t xml:space="preserve"> </w:t>
    </w:r>
    <w:r w:rsidRPr="00942965">
      <w:rPr>
        <w:rFonts w:ascii="Calibri" w:hAnsi="Calibri" w:cs="Calibri"/>
        <w:color w:val="808080"/>
      </w:rPr>
      <w:t xml:space="preserve">| </w:t>
    </w:r>
    <w:r>
      <w:rPr>
        <w:rFonts w:ascii="Calibri" w:hAnsi="Calibri" w:cs="Calibri"/>
        <w:color w:val="808080"/>
      </w:rPr>
      <w:t>Γραφείο Τύπου</w:t>
    </w:r>
  </w:p>
  <w:p w:rsidR="00942965" w:rsidRPr="00942965" w:rsidRDefault="00942965" w:rsidP="00942965">
    <w:pPr>
      <w:ind w:right="360"/>
      <w:jc w:val="center"/>
      <w:rPr>
        <w:rFonts w:ascii="Calibri" w:hAnsi="Calibri" w:cs="Calibri"/>
        <w:color w:val="0000FF"/>
        <w:u w:val="single"/>
      </w:rPr>
    </w:pPr>
    <w:r w:rsidRPr="00942965">
      <w:rPr>
        <w:rFonts w:ascii="Calibri" w:hAnsi="Calibri" w:cs="Calibri"/>
        <w:color w:val="808080"/>
      </w:rPr>
      <w:t xml:space="preserve">50150 </w:t>
    </w:r>
    <w:proofErr w:type="spellStart"/>
    <w:r w:rsidRPr="001A4CC4">
      <w:rPr>
        <w:rFonts w:ascii="Calibri" w:hAnsi="Calibri" w:cs="Calibri"/>
        <w:color w:val="808080"/>
        <w:lang w:val="en-US"/>
      </w:rPr>
      <w:t>Kila</w:t>
    </w:r>
    <w:proofErr w:type="spellEnd"/>
    <w:r w:rsidRPr="00942965">
      <w:rPr>
        <w:rFonts w:ascii="Calibri" w:hAnsi="Calibri" w:cs="Calibri"/>
        <w:color w:val="808080"/>
      </w:rPr>
      <w:t xml:space="preserve"> </w:t>
    </w:r>
    <w:proofErr w:type="spellStart"/>
    <w:r w:rsidRPr="001A4CC4">
      <w:rPr>
        <w:rFonts w:ascii="Calibri" w:hAnsi="Calibri" w:cs="Calibri"/>
        <w:color w:val="808080"/>
        <w:lang w:val="en-US"/>
      </w:rPr>
      <w:t>Kozanis</w:t>
    </w:r>
    <w:proofErr w:type="spellEnd"/>
    <w:r w:rsidR="006023CA">
      <w:rPr>
        <w:rFonts w:ascii="Calibri" w:hAnsi="Calibri" w:cs="Calibri"/>
        <w:color w:val="808080"/>
      </w:rPr>
      <w:t xml:space="preserve"> </w:t>
    </w:r>
    <w:r w:rsidRPr="00942965">
      <w:rPr>
        <w:rFonts w:ascii="Calibri" w:hAnsi="Calibri" w:cs="Calibri"/>
        <w:color w:val="808080"/>
      </w:rPr>
      <w:t xml:space="preserve">- </w:t>
    </w:r>
    <w:hyperlink r:id="rId1" w:history="1">
      <w:r w:rsidRPr="00D4378E">
        <w:rPr>
          <w:rStyle w:val="-"/>
          <w:rFonts w:ascii="Calibri" w:hAnsi="Calibri" w:cs="Calibri"/>
          <w:lang w:val="en-US"/>
        </w:rPr>
        <w:t>pressoffice</w:t>
      </w:r>
      <w:r w:rsidRPr="00D4378E">
        <w:rPr>
          <w:rStyle w:val="-"/>
          <w:rFonts w:ascii="Calibri" w:hAnsi="Calibri" w:cs="Calibri"/>
        </w:rPr>
        <w:t>@</w:t>
      </w:r>
      <w:r w:rsidRPr="00D4378E">
        <w:rPr>
          <w:rStyle w:val="-"/>
          <w:rFonts w:ascii="Calibri" w:hAnsi="Calibri" w:cs="Calibri"/>
          <w:lang w:val="en-US"/>
        </w:rPr>
        <w:t>uowm</w:t>
      </w:r>
      <w:r w:rsidRPr="00D4378E">
        <w:rPr>
          <w:rStyle w:val="-"/>
          <w:rFonts w:ascii="Calibri" w:hAnsi="Calibri" w:cs="Calibri"/>
        </w:rPr>
        <w:t>.</w:t>
      </w:r>
      <w:r w:rsidRPr="00D4378E">
        <w:rPr>
          <w:rStyle w:val="-"/>
          <w:rFonts w:ascii="Calibri" w:hAnsi="Calibri" w:cs="Calibri"/>
          <w:lang w:val="en-US"/>
        </w:rPr>
        <w:t>gr</w:t>
      </w:r>
    </w:hyperlink>
  </w:p>
  <w:p w:rsidR="00FD1D5D" w:rsidRPr="00942965" w:rsidRDefault="00FD1D5D" w:rsidP="009429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97" w:rsidRDefault="00442197" w:rsidP="00BD3549">
      <w:pPr>
        <w:spacing w:after="0"/>
      </w:pPr>
      <w:bookmarkStart w:id="0" w:name="_Hlk34293697"/>
      <w:bookmarkEnd w:id="0"/>
      <w:r>
        <w:separator/>
      </w:r>
    </w:p>
  </w:footnote>
  <w:footnote w:type="continuationSeparator" w:id="0">
    <w:p w:rsidR="00442197" w:rsidRDefault="00442197" w:rsidP="00BD35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3AA"/>
    <w:multiLevelType w:val="hybridMultilevel"/>
    <w:tmpl w:val="7C44B6C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6D5856"/>
    <w:multiLevelType w:val="hybridMultilevel"/>
    <w:tmpl w:val="6518B75A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AA150A"/>
    <w:multiLevelType w:val="hybridMultilevel"/>
    <w:tmpl w:val="061475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7F79D0"/>
    <w:multiLevelType w:val="multilevel"/>
    <w:tmpl w:val="DE8E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923858"/>
    <w:multiLevelType w:val="hybridMultilevel"/>
    <w:tmpl w:val="9E42BA84"/>
    <w:lvl w:ilvl="0" w:tplc="0408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DBF5CFA"/>
    <w:multiLevelType w:val="hybridMultilevel"/>
    <w:tmpl w:val="6324D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2056C"/>
    <w:multiLevelType w:val="multilevel"/>
    <w:tmpl w:val="906A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F1567E"/>
    <w:multiLevelType w:val="multilevel"/>
    <w:tmpl w:val="B3685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6B61258"/>
    <w:multiLevelType w:val="hybridMultilevel"/>
    <w:tmpl w:val="E354B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131F1"/>
    <w:multiLevelType w:val="hybridMultilevel"/>
    <w:tmpl w:val="2A94CE92"/>
    <w:lvl w:ilvl="0" w:tplc="3C68B390"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64E4E"/>
    <w:multiLevelType w:val="hybridMultilevel"/>
    <w:tmpl w:val="B888C1A8"/>
    <w:lvl w:ilvl="0" w:tplc="B1A227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64D9"/>
    <w:multiLevelType w:val="hybridMultilevel"/>
    <w:tmpl w:val="1D00F8C0"/>
    <w:lvl w:ilvl="0" w:tplc="AB8CA61C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3D59CF"/>
    <w:multiLevelType w:val="hybridMultilevel"/>
    <w:tmpl w:val="DB98DB3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57876"/>
    <w:multiLevelType w:val="hybridMultilevel"/>
    <w:tmpl w:val="1D9080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5038A"/>
    <w:multiLevelType w:val="hybridMultilevel"/>
    <w:tmpl w:val="FD8ED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910DC"/>
    <w:multiLevelType w:val="hybridMultilevel"/>
    <w:tmpl w:val="0BB44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C780D"/>
    <w:multiLevelType w:val="hybridMultilevel"/>
    <w:tmpl w:val="C8CA7B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63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2838"/>
    <w:rsid w:val="0000159E"/>
    <w:rsid w:val="00001FD1"/>
    <w:rsid w:val="000031EC"/>
    <w:rsid w:val="00013773"/>
    <w:rsid w:val="00021DFF"/>
    <w:rsid w:val="00027C4E"/>
    <w:rsid w:val="00032959"/>
    <w:rsid w:val="00044724"/>
    <w:rsid w:val="00047EA9"/>
    <w:rsid w:val="0005182D"/>
    <w:rsid w:val="000537F2"/>
    <w:rsid w:val="00060FAC"/>
    <w:rsid w:val="00063547"/>
    <w:rsid w:val="00065EBD"/>
    <w:rsid w:val="00073434"/>
    <w:rsid w:val="000776C3"/>
    <w:rsid w:val="00093698"/>
    <w:rsid w:val="00094F16"/>
    <w:rsid w:val="000A11E3"/>
    <w:rsid w:val="000A45FD"/>
    <w:rsid w:val="000B21CB"/>
    <w:rsid w:val="000B5E9C"/>
    <w:rsid w:val="000C0F0B"/>
    <w:rsid w:val="000C1E96"/>
    <w:rsid w:val="000C35A6"/>
    <w:rsid w:val="000D2F73"/>
    <w:rsid w:val="000D6958"/>
    <w:rsid w:val="000E25DC"/>
    <w:rsid w:val="000E2D3F"/>
    <w:rsid w:val="000E6784"/>
    <w:rsid w:val="000F4D2F"/>
    <w:rsid w:val="000F7BE0"/>
    <w:rsid w:val="00113541"/>
    <w:rsid w:val="00123740"/>
    <w:rsid w:val="001332F3"/>
    <w:rsid w:val="00135A7E"/>
    <w:rsid w:val="001360D1"/>
    <w:rsid w:val="00137C2E"/>
    <w:rsid w:val="00143937"/>
    <w:rsid w:val="00144D66"/>
    <w:rsid w:val="00146F33"/>
    <w:rsid w:val="00153285"/>
    <w:rsid w:val="001546E4"/>
    <w:rsid w:val="00160404"/>
    <w:rsid w:val="0017438E"/>
    <w:rsid w:val="0018014F"/>
    <w:rsid w:val="00180B66"/>
    <w:rsid w:val="001838EC"/>
    <w:rsid w:val="00184402"/>
    <w:rsid w:val="0018699C"/>
    <w:rsid w:val="00187552"/>
    <w:rsid w:val="001A2CF5"/>
    <w:rsid w:val="001A30BD"/>
    <w:rsid w:val="001A33F7"/>
    <w:rsid w:val="001A4FDD"/>
    <w:rsid w:val="001B141E"/>
    <w:rsid w:val="001B255B"/>
    <w:rsid w:val="001B3547"/>
    <w:rsid w:val="001C08B8"/>
    <w:rsid w:val="001D0347"/>
    <w:rsid w:val="001D2F4E"/>
    <w:rsid w:val="001D762B"/>
    <w:rsid w:val="001F2D0F"/>
    <w:rsid w:val="001F510B"/>
    <w:rsid w:val="002020FA"/>
    <w:rsid w:val="00213527"/>
    <w:rsid w:val="00214DB3"/>
    <w:rsid w:val="002226C9"/>
    <w:rsid w:val="0022530F"/>
    <w:rsid w:val="002309C0"/>
    <w:rsid w:val="0023145D"/>
    <w:rsid w:val="00231C3B"/>
    <w:rsid w:val="00231F20"/>
    <w:rsid w:val="0024057E"/>
    <w:rsid w:val="00247EC4"/>
    <w:rsid w:val="0025701C"/>
    <w:rsid w:val="0025720A"/>
    <w:rsid w:val="002601EA"/>
    <w:rsid w:val="00260706"/>
    <w:rsid w:val="00261D6F"/>
    <w:rsid w:val="00262068"/>
    <w:rsid w:val="00263269"/>
    <w:rsid w:val="00265118"/>
    <w:rsid w:val="002659AB"/>
    <w:rsid w:val="00265F34"/>
    <w:rsid w:val="00271125"/>
    <w:rsid w:val="00273C11"/>
    <w:rsid w:val="00274B63"/>
    <w:rsid w:val="00276B9B"/>
    <w:rsid w:val="00277EE4"/>
    <w:rsid w:val="00282923"/>
    <w:rsid w:val="00285FBD"/>
    <w:rsid w:val="00290F4B"/>
    <w:rsid w:val="00291956"/>
    <w:rsid w:val="0029209C"/>
    <w:rsid w:val="002A221B"/>
    <w:rsid w:val="002A4917"/>
    <w:rsid w:val="002B2B07"/>
    <w:rsid w:val="002B2FD9"/>
    <w:rsid w:val="002B5B84"/>
    <w:rsid w:val="002B5DAB"/>
    <w:rsid w:val="002B5DAF"/>
    <w:rsid w:val="002B768B"/>
    <w:rsid w:val="002C30FE"/>
    <w:rsid w:val="002D1481"/>
    <w:rsid w:val="002D5D3F"/>
    <w:rsid w:val="002D5F2E"/>
    <w:rsid w:val="002D729A"/>
    <w:rsid w:val="002E1CCB"/>
    <w:rsid w:val="002E3F08"/>
    <w:rsid w:val="002E4841"/>
    <w:rsid w:val="002E5526"/>
    <w:rsid w:val="002F3CD4"/>
    <w:rsid w:val="002F3E30"/>
    <w:rsid w:val="002F4048"/>
    <w:rsid w:val="0030566B"/>
    <w:rsid w:val="00307040"/>
    <w:rsid w:val="00310F1D"/>
    <w:rsid w:val="00311730"/>
    <w:rsid w:val="0031321E"/>
    <w:rsid w:val="0031500D"/>
    <w:rsid w:val="00316AF4"/>
    <w:rsid w:val="0032066C"/>
    <w:rsid w:val="00320F5A"/>
    <w:rsid w:val="0034074D"/>
    <w:rsid w:val="00344A19"/>
    <w:rsid w:val="00346273"/>
    <w:rsid w:val="00356A51"/>
    <w:rsid w:val="00365589"/>
    <w:rsid w:val="0036581C"/>
    <w:rsid w:val="00373554"/>
    <w:rsid w:val="00376770"/>
    <w:rsid w:val="0038241C"/>
    <w:rsid w:val="00385139"/>
    <w:rsid w:val="00395B37"/>
    <w:rsid w:val="003A2C62"/>
    <w:rsid w:val="003A442E"/>
    <w:rsid w:val="003A517C"/>
    <w:rsid w:val="003B1B61"/>
    <w:rsid w:val="003C0798"/>
    <w:rsid w:val="003D0ED4"/>
    <w:rsid w:val="003D106E"/>
    <w:rsid w:val="003D15CE"/>
    <w:rsid w:val="003D34F7"/>
    <w:rsid w:val="003D72C4"/>
    <w:rsid w:val="003E0A1F"/>
    <w:rsid w:val="003E2741"/>
    <w:rsid w:val="003F6253"/>
    <w:rsid w:val="003F7D2C"/>
    <w:rsid w:val="003F7DCF"/>
    <w:rsid w:val="004009F2"/>
    <w:rsid w:val="0040197E"/>
    <w:rsid w:val="00407FA0"/>
    <w:rsid w:val="004121A6"/>
    <w:rsid w:val="004123C6"/>
    <w:rsid w:val="0041743A"/>
    <w:rsid w:val="00426BDF"/>
    <w:rsid w:val="00437854"/>
    <w:rsid w:val="00442197"/>
    <w:rsid w:val="00445C41"/>
    <w:rsid w:val="00455105"/>
    <w:rsid w:val="00463246"/>
    <w:rsid w:val="0046386B"/>
    <w:rsid w:val="0046387D"/>
    <w:rsid w:val="00465863"/>
    <w:rsid w:val="004678AE"/>
    <w:rsid w:val="00470A4C"/>
    <w:rsid w:val="00474C8F"/>
    <w:rsid w:val="00477DC6"/>
    <w:rsid w:val="0048032A"/>
    <w:rsid w:val="004806B3"/>
    <w:rsid w:val="004906C8"/>
    <w:rsid w:val="0049290E"/>
    <w:rsid w:val="004A4183"/>
    <w:rsid w:val="004A7221"/>
    <w:rsid w:val="004B12AD"/>
    <w:rsid w:val="004B49B5"/>
    <w:rsid w:val="004C0603"/>
    <w:rsid w:val="004C2AC3"/>
    <w:rsid w:val="004C34A4"/>
    <w:rsid w:val="004C506E"/>
    <w:rsid w:val="004D5692"/>
    <w:rsid w:val="004D6785"/>
    <w:rsid w:val="004E4E93"/>
    <w:rsid w:val="004E69BD"/>
    <w:rsid w:val="004F0F68"/>
    <w:rsid w:val="004F1565"/>
    <w:rsid w:val="004F55B9"/>
    <w:rsid w:val="00504F8F"/>
    <w:rsid w:val="00511F0A"/>
    <w:rsid w:val="00513098"/>
    <w:rsid w:val="00521680"/>
    <w:rsid w:val="00535A0A"/>
    <w:rsid w:val="00536D67"/>
    <w:rsid w:val="00545E11"/>
    <w:rsid w:val="00551F53"/>
    <w:rsid w:val="00554521"/>
    <w:rsid w:val="005571DE"/>
    <w:rsid w:val="00561B5E"/>
    <w:rsid w:val="0056241E"/>
    <w:rsid w:val="00565B5C"/>
    <w:rsid w:val="00570D74"/>
    <w:rsid w:val="005726C1"/>
    <w:rsid w:val="00572BFA"/>
    <w:rsid w:val="00576B5D"/>
    <w:rsid w:val="00584CCF"/>
    <w:rsid w:val="00585930"/>
    <w:rsid w:val="00585B72"/>
    <w:rsid w:val="0059354F"/>
    <w:rsid w:val="005A1B00"/>
    <w:rsid w:val="005A3B6C"/>
    <w:rsid w:val="005A4182"/>
    <w:rsid w:val="005A5E4E"/>
    <w:rsid w:val="005B12DD"/>
    <w:rsid w:val="005B4B25"/>
    <w:rsid w:val="005B6651"/>
    <w:rsid w:val="005C588B"/>
    <w:rsid w:val="005C5DE1"/>
    <w:rsid w:val="005C7AE4"/>
    <w:rsid w:val="005D05A0"/>
    <w:rsid w:val="005D0A17"/>
    <w:rsid w:val="005D2D3A"/>
    <w:rsid w:val="005D6681"/>
    <w:rsid w:val="005E4A46"/>
    <w:rsid w:val="005F26EF"/>
    <w:rsid w:val="005F361D"/>
    <w:rsid w:val="005F39A4"/>
    <w:rsid w:val="005F613E"/>
    <w:rsid w:val="005F7A73"/>
    <w:rsid w:val="00600DBE"/>
    <w:rsid w:val="006023CA"/>
    <w:rsid w:val="00604960"/>
    <w:rsid w:val="00606B95"/>
    <w:rsid w:val="00613DF3"/>
    <w:rsid w:val="0062151E"/>
    <w:rsid w:val="0062547D"/>
    <w:rsid w:val="0062549F"/>
    <w:rsid w:val="00627DD0"/>
    <w:rsid w:val="00631A04"/>
    <w:rsid w:val="00631E23"/>
    <w:rsid w:val="00636919"/>
    <w:rsid w:val="00641E7E"/>
    <w:rsid w:val="00651E89"/>
    <w:rsid w:val="00653608"/>
    <w:rsid w:val="00653728"/>
    <w:rsid w:val="00656AD2"/>
    <w:rsid w:val="00656EE2"/>
    <w:rsid w:val="0066565F"/>
    <w:rsid w:val="006712A0"/>
    <w:rsid w:val="006770C4"/>
    <w:rsid w:val="00680438"/>
    <w:rsid w:val="00682D43"/>
    <w:rsid w:val="006842F0"/>
    <w:rsid w:val="00685775"/>
    <w:rsid w:val="0069207B"/>
    <w:rsid w:val="006A7ACB"/>
    <w:rsid w:val="006B2DF4"/>
    <w:rsid w:val="006B6055"/>
    <w:rsid w:val="006C00A1"/>
    <w:rsid w:val="006D6D2E"/>
    <w:rsid w:val="006E0E82"/>
    <w:rsid w:val="006E1998"/>
    <w:rsid w:val="006E4100"/>
    <w:rsid w:val="006E4A63"/>
    <w:rsid w:val="006E7586"/>
    <w:rsid w:val="006F6B3E"/>
    <w:rsid w:val="00704277"/>
    <w:rsid w:val="007057A5"/>
    <w:rsid w:val="00705C1F"/>
    <w:rsid w:val="00711A29"/>
    <w:rsid w:val="00712C6A"/>
    <w:rsid w:val="0071336B"/>
    <w:rsid w:val="00717EB5"/>
    <w:rsid w:val="007226A4"/>
    <w:rsid w:val="00723CEC"/>
    <w:rsid w:val="007272F5"/>
    <w:rsid w:val="0073005C"/>
    <w:rsid w:val="00732668"/>
    <w:rsid w:val="00734EA8"/>
    <w:rsid w:val="00736E51"/>
    <w:rsid w:val="00742CA6"/>
    <w:rsid w:val="00743D4D"/>
    <w:rsid w:val="007449A5"/>
    <w:rsid w:val="007469C0"/>
    <w:rsid w:val="00753E9A"/>
    <w:rsid w:val="007575C4"/>
    <w:rsid w:val="00760C8B"/>
    <w:rsid w:val="007755F9"/>
    <w:rsid w:val="007756F1"/>
    <w:rsid w:val="00780D19"/>
    <w:rsid w:val="00781B6D"/>
    <w:rsid w:val="00785793"/>
    <w:rsid w:val="00787625"/>
    <w:rsid w:val="00791DBC"/>
    <w:rsid w:val="00796F34"/>
    <w:rsid w:val="007A4408"/>
    <w:rsid w:val="007A4FBB"/>
    <w:rsid w:val="007A6515"/>
    <w:rsid w:val="007A668A"/>
    <w:rsid w:val="007B6391"/>
    <w:rsid w:val="007C6B65"/>
    <w:rsid w:val="007D16C7"/>
    <w:rsid w:val="007E0E9B"/>
    <w:rsid w:val="007E3D5D"/>
    <w:rsid w:val="007E4710"/>
    <w:rsid w:val="007E4F0C"/>
    <w:rsid w:val="007F1B51"/>
    <w:rsid w:val="00801199"/>
    <w:rsid w:val="00802A6B"/>
    <w:rsid w:val="00803440"/>
    <w:rsid w:val="008103C3"/>
    <w:rsid w:val="00812203"/>
    <w:rsid w:val="008132FB"/>
    <w:rsid w:val="00814DFE"/>
    <w:rsid w:val="00817A0F"/>
    <w:rsid w:val="00821D25"/>
    <w:rsid w:val="00822199"/>
    <w:rsid w:val="00823009"/>
    <w:rsid w:val="008344D7"/>
    <w:rsid w:val="00840BD3"/>
    <w:rsid w:val="00844F42"/>
    <w:rsid w:val="00851683"/>
    <w:rsid w:val="0086214F"/>
    <w:rsid w:val="008718A7"/>
    <w:rsid w:val="00875C3A"/>
    <w:rsid w:val="008A2444"/>
    <w:rsid w:val="008A50E9"/>
    <w:rsid w:val="008A6400"/>
    <w:rsid w:val="008A7335"/>
    <w:rsid w:val="008A7BBE"/>
    <w:rsid w:val="008C32E3"/>
    <w:rsid w:val="008C5422"/>
    <w:rsid w:val="008D2838"/>
    <w:rsid w:val="008D6B49"/>
    <w:rsid w:val="008E0920"/>
    <w:rsid w:val="008E237B"/>
    <w:rsid w:val="008E3106"/>
    <w:rsid w:val="008E54D2"/>
    <w:rsid w:val="008E5783"/>
    <w:rsid w:val="008F36C6"/>
    <w:rsid w:val="008F797D"/>
    <w:rsid w:val="00907728"/>
    <w:rsid w:val="00910077"/>
    <w:rsid w:val="00911608"/>
    <w:rsid w:val="00917120"/>
    <w:rsid w:val="00921190"/>
    <w:rsid w:val="00922CDE"/>
    <w:rsid w:val="009411C7"/>
    <w:rsid w:val="00942965"/>
    <w:rsid w:val="00950A6B"/>
    <w:rsid w:val="00955C27"/>
    <w:rsid w:val="00956AF3"/>
    <w:rsid w:val="00957065"/>
    <w:rsid w:val="009656B2"/>
    <w:rsid w:val="0096605D"/>
    <w:rsid w:val="0097055E"/>
    <w:rsid w:val="00975FF9"/>
    <w:rsid w:val="00982478"/>
    <w:rsid w:val="00983725"/>
    <w:rsid w:val="00984719"/>
    <w:rsid w:val="009955E1"/>
    <w:rsid w:val="00995715"/>
    <w:rsid w:val="00997319"/>
    <w:rsid w:val="009A4502"/>
    <w:rsid w:val="009B093E"/>
    <w:rsid w:val="009B73DA"/>
    <w:rsid w:val="009C7FE5"/>
    <w:rsid w:val="009D5C0B"/>
    <w:rsid w:val="009E0ED2"/>
    <w:rsid w:val="009E132B"/>
    <w:rsid w:val="009E240D"/>
    <w:rsid w:val="009E4D66"/>
    <w:rsid w:val="009E5DF9"/>
    <w:rsid w:val="009F393A"/>
    <w:rsid w:val="009F3A6D"/>
    <w:rsid w:val="009F6314"/>
    <w:rsid w:val="009F7061"/>
    <w:rsid w:val="00A01989"/>
    <w:rsid w:val="00A02142"/>
    <w:rsid w:val="00A07558"/>
    <w:rsid w:val="00A102E6"/>
    <w:rsid w:val="00A22349"/>
    <w:rsid w:val="00A25E71"/>
    <w:rsid w:val="00A266E3"/>
    <w:rsid w:val="00A32F1C"/>
    <w:rsid w:val="00A416D0"/>
    <w:rsid w:val="00A41DB7"/>
    <w:rsid w:val="00A43A13"/>
    <w:rsid w:val="00A44D82"/>
    <w:rsid w:val="00A505F6"/>
    <w:rsid w:val="00A5122E"/>
    <w:rsid w:val="00A51A59"/>
    <w:rsid w:val="00A66A48"/>
    <w:rsid w:val="00A66DE1"/>
    <w:rsid w:val="00A673FC"/>
    <w:rsid w:val="00A67867"/>
    <w:rsid w:val="00A75C1A"/>
    <w:rsid w:val="00A77042"/>
    <w:rsid w:val="00A80FB4"/>
    <w:rsid w:val="00A8328A"/>
    <w:rsid w:val="00A838CE"/>
    <w:rsid w:val="00A8574D"/>
    <w:rsid w:val="00A85D1D"/>
    <w:rsid w:val="00A95440"/>
    <w:rsid w:val="00A96098"/>
    <w:rsid w:val="00AA4497"/>
    <w:rsid w:val="00AA4C47"/>
    <w:rsid w:val="00AA62BA"/>
    <w:rsid w:val="00AB270B"/>
    <w:rsid w:val="00AB4416"/>
    <w:rsid w:val="00AC48E9"/>
    <w:rsid w:val="00AC5C65"/>
    <w:rsid w:val="00AD53EE"/>
    <w:rsid w:val="00AE544D"/>
    <w:rsid w:val="00AF1EAB"/>
    <w:rsid w:val="00AF48DC"/>
    <w:rsid w:val="00AF4D43"/>
    <w:rsid w:val="00B02E77"/>
    <w:rsid w:val="00B05198"/>
    <w:rsid w:val="00B10426"/>
    <w:rsid w:val="00B11655"/>
    <w:rsid w:val="00B16747"/>
    <w:rsid w:val="00B20DA9"/>
    <w:rsid w:val="00B23025"/>
    <w:rsid w:val="00B26A64"/>
    <w:rsid w:val="00B277BC"/>
    <w:rsid w:val="00B3069F"/>
    <w:rsid w:val="00B313DF"/>
    <w:rsid w:val="00B441F7"/>
    <w:rsid w:val="00B4472B"/>
    <w:rsid w:val="00B53B6C"/>
    <w:rsid w:val="00B5400A"/>
    <w:rsid w:val="00B62F37"/>
    <w:rsid w:val="00B65E11"/>
    <w:rsid w:val="00B737D1"/>
    <w:rsid w:val="00B76739"/>
    <w:rsid w:val="00B7706B"/>
    <w:rsid w:val="00B77945"/>
    <w:rsid w:val="00B83A8D"/>
    <w:rsid w:val="00B844CA"/>
    <w:rsid w:val="00B90CCE"/>
    <w:rsid w:val="00B91C9D"/>
    <w:rsid w:val="00B96D01"/>
    <w:rsid w:val="00BA06E4"/>
    <w:rsid w:val="00BA3A9E"/>
    <w:rsid w:val="00BA6411"/>
    <w:rsid w:val="00BA6B9D"/>
    <w:rsid w:val="00BB47FC"/>
    <w:rsid w:val="00BB6C2B"/>
    <w:rsid w:val="00BC057D"/>
    <w:rsid w:val="00BC3368"/>
    <w:rsid w:val="00BC3AA0"/>
    <w:rsid w:val="00BC3B68"/>
    <w:rsid w:val="00BC542B"/>
    <w:rsid w:val="00BC728C"/>
    <w:rsid w:val="00BD217C"/>
    <w:rsid w:val="00BD3549"/>
    <w:rsid w:val="00BD6820"/>
    <w:rsid w:val="00BE35F2"/>
    <w:rsid w:val="00BE431D"/>
    <w:rsid w:val="00BF399C"/>
    <w:rsid w:val="00BF671E"/>
    <w:rsid w:val="00BF7584"/>
    <w:rsid w:val="00C01528"/>
    <w:rsid w:val="00C135B3"/>
    <w:rsid w:val="00C1402C"/>
    <w:rsid w:val="00C14E3A"/>
    <w:rsid w:val="00C161F3"/>
    <w:rsid w:val="00C20E33"/>
    <w:rsid w:val="00C27ABE"/>
    <w:rsid w:val="00C32242"/>
    <w:rsid w:val="00C34094"/>
    <w:rsid w:val="00C37577"/>
    <w:rsid w:val="00C377EE"/>
    <w:rsid w:val="00C40A2D"/>
    <w:rsid w:val="00C42B85"/>
    <w:rsid w:val="00C42C2C"/>
    <w:rsid w:val="00C451E4"/>
    <w:rsid w:val="00C452C7"/>
    <w:rsid w:val="00C45445"/>
    <w:rsid w:val="00C47EC3"/>
    <w:rsid w:val="00C51B27"/>
    <w:rsid w:val="00C531D2"/>
    <w:rsid w:val="00C53D19"/>
    <w:rsid w:val="00C57E84"/>
    <w:rsid w:val="00C66F5B"/>
    <w:rsid w:val="00C70151"/>
    <w:rsid w:val="00C76CBA"/>
    <w:rsid w:val="00C80D6A"/>
    <w:rsid w:val="00C82024"/>
    <w:rsid w:val="00C845D7"/>
    <w:rsid w:val="00C856D8"/>
    <w:rsid w:val="00C85FF4"/>
    <w:rsid w:val="00C9049C"/>
    <w:rsid w:val="00C905F6"/>
    <w:rsid w:val="00C93CF6"/>
    <w:rsid w:val="00C96B94"/>
    <w:rsid w:val="00C97FF2"/>
    <w:rsid w:val="00CB2180"/>
    <w:rsid w:val="00CB4905"/>
    <w:rsid w:val="00CB7EDE"/>
    <w:rsid w:val="00CC08B8"/>
    <w:rsid w:val="00CC1294"/>
    <w:rsid w:val="00CC1AE2"/>
    <w:rsid w:val="00CC374A"/>
    <w:rsid w:val="00CC4AE1"/>
    <w:rsid w:val="00CC6623"/>
    <w:rsid w:val="00CD6625"/>
    <w:rsid w:val="00CF2A62"/>
    <w:rsid w:val="00D04D12"/>
    <w:rsid w:val="00D06A90"/>
    <w:rsid w:val="00D133C2"/>
    <w:rsid w:val="00D157FA"/>
    <w:rsid w:val="00D16A40"/>
    <w:rsid w:val="00D2065F"/>
    <w:rsid w:val="00D27263"/>
    <w:rsid w:val="00D2768A"/>
    <w:rsid w:val="00D35E8B"/>
    <w:rsid w:val="00D35FAE"/>
    <w:rsid w:val="00D360E3"/>
    <w:rsid w:val="00D37D87"/>
    <w:rsid w:val="00D40263"/>
    <w:rsid w:val="00D446B5"/>
    <w:rsid w:val="00D4488A"/>
    <w:rsid w:val="00D519F3"/>
    <w:rsid w:val="00D570E9"/>
    <w:rsid w:val="00D573AC"/>
    <w:rsid w:val="00D57D36"/>
    <w:rsid w:val="00D64E66"/>
    <w:rsid w:val="00D65082"/>
    <w:rsid w:val="00D70910"/>
    <w:rsid w:val="00D74C66"/>
    <w:rsid w:val="00D7514C"/>
    <w:rsid w:val="00D77EA3"/>
    <w:rsid w:val="00D84500"/>
    <w:rsid w:val="00D86F29"/>
    <w:rsid w:val="00D87F62"/>
    <w:rsid w:val="00D90943"/>
    <w:rsid w:val="00D95A55"/>
    <w:rsid w:val="00DA1B62"/>
    <w:rsid w:val="00DB2068"/>
    <w:rsid w:val="00DB2563"/>
    <w:rsid w:val="00DB5CBE"/>
    <w:rsid w:val="00DB74C3"/>
    <w:rsid w:val="00DC26C1"/>
    <w:rsid w:val="00DC7F19"/>
    <w:rsid w:val="00DD1125"/>
    <w:rsid w:val="00DD507C"/>
    <w:rsid w:val="00DE3716"/>
    <w:rsid w:val="00DE3FA8"/>
    <w:rsid w:val="00DE5877"/>
    <w:rsid w:val="00DF1795"/>
    <w:rsid w:val="00DF19F0"/>
    <w:rsid w:val="00E077B4"/>
    <w:rsid w:val="00E10514"/>
    <w:rsid w:val="00E130B3"/>
    <w:rsid w:val="00E14A99"/>
    <w:rsid w:val="00E16C4E"/>
    <w:rsid w:val="00E174A0"/>
    <w:rsid w:val="00E24A29"/>
    <w:rsid w:val="00E31246"/>
    <w:rsid w:val="00E32197"/>
    <w:rsid w:val="00E3295B"/>
    <w:rsid w:val="00E41C9A"/>
    <w:rsid w:val="00E442F5"/>
    <w:rsid w:val="00E45AD7"/>
    <w:rsid w:val="00E5348A"/>
    <w:rsid w:val="00E541D4"/>
    <w:rsid w:val="00E5656F"/>
    <w:rsid w:val="00E606EC"/>
    <w:rsid w:val="00E638E6"/>
    <w:rsid w:val="00E63D48"/>
    <w:rsid w:val="00E64747"/>
    <w:rsid w:val="00E71ADF"/>
    <w:rsid w:val="00E72B57"/>
    <w:rsid w:val="00E74863"/>
    <w:rsid w:val="00E92633"/>
    <w:rsid w:val="00EA5C4E"/>
    <w:rsid w:val="00EB045F"/>
    <w:rsid w:val="00EB2A26"/>
    <w:rsid w:val="00EB7D65"/>
    <w:rsid w:val="00EC2D97"/>
    <w:rsid w:val="00EC6E73"/>
    <w:rsid w:val="00ED4A20"/>
    <w:rsid w:val="00EF363F"/>
    <w:rsid w:val="00EF5366"/>
    <w:rsid w:val="00EF7EF9"/>
    <w:rsid w:val="00F0108A"/>
    <w:rsid w:val="00F046E6"/>
    <w:rsid w:val="00F071AB"/>
    <w:rsid w:val="00F13D62"/>
    <w:rsid w:val="00F13FB6"/>
    <w:rsid w:val="00F1593E"/>
    <w:rsid w:val="00F20437"/>
    <w:rsid w:val="00F22571"/>
    <w:rsid w:val="00F24D32"/>
    <w:rsid w:val="00F27340"/>
    <w:rsid w:val="00F30271"/>
    <w:rsid w:val="00F3392C"/>
    <w:rsid w:val="00F33B7C"/>
    <w:rsid w:val="00F37C96"/>
    <w:rsid w:val="00F467F0"/>
    <w:rsid w:val="00F470CC"/>
    <w:rsid w:val="00F543B4"/>
    <w:rsid w:val="00F65BCE"/>
    <w:rsid w:val="00F66B05"/>
    <w:rsid w:val="00F7750C"/>
    <w:rsid w:val="00F81588"/>
    <w:rsid w:val="00F8321E"/>
    <w:rsid w:val="00F84F57"/>
    <w:rsid w:val="00F86F6D"/>
    <w:rsid w:val="00FB2527"/>
    <w:rsid w:val="00FB37F1"/>
    <w:rsid w:val="00FB3F4F"/>
    <w:rsid w:val="00FB4ABB"/>
    <w:rsid w:val="00FB6BC0"/>
    <w:rsid w:val="00FC666B"/>
    <w:rsid w:val="00FD1A8A"/>
    <w:rsid w:val="00FD1D5D"/>
    <w:rsid w:val="00FE2DD8"/>
    <w:rsid w:val="00FE2FC1"/>
    <w:rsid w:val="00FE3A88"/>
    <w:rsid w:val="00FE3E57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A0"/>
  </w:style>
  <w:style w:type="paragraph" w:styleId="1">
    <w:name w:val="heading 1"/>
    <w:basedOn w:val="a"/>
    <w:next w:val="a"/>
    <w:link w:val="1Char"/>
    <w:uiPriority w:val="9"/>
    <w:qFormat/>
    <w:rsid w:val="0047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1051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10514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BD3549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BD3549"/>
  </w:style>
  <w:style w:type="paragraph" w:styleId="a4">
    <w:name w:val="footer"/>
    <w:basedOn w:val="a"/>
    <w:link w:val="Char0"/>
    <w:uiPriority w:val="99"/>
    <w:unhideWhenUsed/>
    <w:rsid w:val="00BD354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BD3549"/>
  </w:style>
  <w:style w:type="character" w:styleId="a5">
    <w:name w:val="Strong"/>
    <w:basedOn w:val="a0"/>
    <w:uiPriority w:val="22"/>
    <w:qFormat/>
    <w:rsid w:val="00F81588"/>
    <w:rPr>
      <w:b/>
      <w:bCs/>
    </w:rPr>
  </w:style>
  <w:style w:type="table" w:styleId="a6">
    <w:name w:val="Table Grid"/>
    <w:basedOn w:val="a1"/>
    <w:uiPriority w:val="39"/>
    <w:rsid w:val="00F81588"/>
    <w:pPr>
      <w:spacing w:after="0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basedOn w:val="a0"/>
    <w:uiPriority w:val="99"/>
    <w:semiHidden/>
    <w:unhideWhenUsed/>
    <w:rsid w:val="008103C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65F34"/>
    <w:rPr>
      <w:color w:val="605E5C"/>
      <w:shd w:val="clear" w:color="auto" w:fill="E1DFDD"/>
    </w:rPr>
  </w:style>
  <w:style w:type="paragraph" w:customStyle="1" w:styleId="normal">
    <w:name w:val="normal"/>
    <w:rsid w:val="003D34F7"/>
    <w:pPr>
      <w:spacing w:after="0" w:line="276" w:lineRule="auto"/>
      <w:ind w:firstLine="0"/>
      <w:jc w:val="left"/>
    </w:pPr>
    <w:rPr>
      <w:rFonts w:ascii="Arial" w:eastAsia="Arial" w:hAnsi="Arial" w:cs="Arial"/>
      <w:lang w:eastAsia="el-GR"/>
    </w:rPr>
  </w:style>
  <w:style w:type="paragraph" w:styleId="a7">
    <w:name w:val="List Paragraph"/>
    <w:basedOn w:val="a"/>
    <w:uiPriority w:val="34"/>
    <w:qFormat/>
    <w:rsid w:val="00917120"/>
    <w:pPr>
      <w:ind w:left="720"/>
      <w:contextualSpacing/>
    </w:pPr>
  </w:style>
  <w:style w:type="paragraph" w:styleId="a8">
    <w:name w:val="Body Text"/>
    <w:basedOn w:val="a"/>
    <w:link w:val="Char1"/>
    <w:rsid w:val="00AE544D"/>
    <w:pPr>
      <w:suppressAutoHyphens/>
      <w:spacing w:after="140" w:line="276" w:lineRule="auto"/>
      <w:ind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har1">
    <w:name w:val="Σώμα κειμένου Char"/>
    <w:basedOn w:val="a0"/>
    <w:link w:val="a8"/>
    <w:rsid w:val="00AE544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-0">
    <w:name w:val="FollowedHyperlink"/>
    <w:basedOn w:val="a0"/>
    <w:uiPriority w:val="99"/>
    <w:semiHidden/>
    <w:unhideWhenUsed/>
    <w:rsid w:val="00B313D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734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073434"/>
    <w:pPr>
      <w:autoSpaceDE w:val="0"/>
      <w:autoSpaceDN w:val="0"/>
      <w:adjustRightInd w:val="0"/>
      <w:spacing w:after="0"/>
      <w:ind w:firstLine="0"/>
      <w:jc w:val="left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161F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161F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020FA"/>
    <w:rPr>
      <w:i/>
      <w:iCs/>
    </w:rPr>
  </w:style>
  <w:style w:type="character" w:customStyle="1" w:styleId="3">
    <w:name w:val="Σώμα κειμένου (3) + Χωρίς έντονη γραφή"/>
    <w:rsid w:val="00F13FB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ab">
    <w:name w:val="Σώμα κειμένου_"/>
    <w:link w:val="4"/>
    <w:rsid w:val="00F13FB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">
    <w:name w:val="Σώμα κειμένου4"/>
    <w:basedOn w:val="a"/>
    <w:link w:val="ab"/>
    <w:rsid w:val="00F13FB6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Times New Roman" w:hAnsi="Times New Roman"/>
      <w:sz w:val="21"/>
      <w:szCs w:val="21"/>
    </w:rPr>
  </w:style>
  <w:style w:type="character" w:customStyle="1" w:styleId="11">
    <w:name w:val="Επικεφαλίδα #1_"/>
    <w:basedOn w:val="a0"/>
    <w:link w:val="12"/>
    <w:rsid w:val="008D6B49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5">
    <w:name w:val="Σώμα κειμένου (5)_"/>
    <w:basedOn w:val="a0"/>
    <w:link w:val="50"/>
    <w:rsid w:val="008D6B49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12">
    <w:name w:val="Επικεφαλίδα #1"/>
    <w:basedOn w:val="a"/>
    <w:link w:val="11"/>
    <w:rsid w:val="008D6B49"/>
    <w:pPr>
      <w:widowControl w:val="0"/>
      <w:shd w:val="clear" w:color="auto" w:fill="FFFFFF"/>
      <w:spacing w:after="300" w:line="0" w:lineRule="atLeast"/>
      <w:ind w:firstLine="0"/>
      <w:jc w:val="center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50">
    <w:name w:val="Σώμα κειμένου (5)"/>
    <w:basedOn w:val="a"/>
    <w:link w:val="5"/>
    <w:rsid w:val="008D6B49"/>
    <w:pPr>
      <w:widowControl w:val="0"/>
      <w:shd w:val="clear" w:color="auto" w:fill="FFFFFF"/>
      <w:spacing w:before="420" w:after="60" w:line="0" w:lineRule="atLeast"/>
      <w:ind w:firstLine="0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ormalWeb1">
    <w:name w:val="Normal (Web)1"/>
    <w:basedOn w:val="a"/>
    <w:rsid w:val="00A67867"/>
    <w:pPr>
      <w:spacing w:before="280" w:after="28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InternetLink">
    <w:name w:val="Internet Link"/>
    <w:basedOn w:val="a0"/>
    <w:uiPriority w:val="99"/>
    <w:unhideWhenUsed/>
    <w:rsid w:val="00282923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74C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74C8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s1">
    <w:name w:val="s1"/>
    <w:basedOn w:val="a0"/>
    <w:rsid w:val="0071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9EB8-370D-432D-9F76-01C277B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Vaitsi</dc:creator>
  <cp:lastModifiedBy>epapamarkou</cp:lastModifiedBy>
  <cp:revision>193</cp:revision>
  <cp:lastPrinted>2021-05-04T07:12:00Z</cp:lastPrinted>
  <dcterms:created xsi:type="dcterms:W3CDTF">2021-07-23T11:37:00Z</dcterms:created>
  <dcterms:modified xsi:type="dcterms:W3CDTF">2021-11-22T08:08:00Z</dcterms:modified>
</cp:coreProperties>
</file>